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A1BC" w14:textId="76669A14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  <w:r w:rsidR="0094698F">
        <w:t>27 janvier 2026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5AD0C966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 xml:space="preserve">Appel à Projet </w:t>
      </w:r>
      <w:r w:rsidR="0072029B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202</w:t>
      </w:r>
      <w:r w:rsidR="0094698F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6</w:t>
      </w:r>
      <w:r w:rsidR="0072029B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 </w:t>
      </w:r>
      <w:r w:rsidR="007B0CE1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: demande de subvention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2F26D5BD" w14:textId="77777777" w:rsidR="00363530" w:rsidRDefault="00363530" w:rsidP="00363530">
      <w:pPr>
        <w:rPr>
          <w:sz w:val="12"/>
        </w:rPr>
      </w:pPr>
    </w:p>
    <w:p w14:paraId="7FE28E5B" w14:textId="77777777" w:rsidR="00363530" w:rsidRDefault="00363530" w:rsidP="00363530">
      <w:pPr>
        <w:rPr>
          <w:sz w:val="12"/>
        </w:rPr>
      </w:pPr>
    </w:p>
    <w:p w14:paraId="317C47B0" w14:textId="77777777" w:rsidR="00363530" w:rsidRPr="000664B6" w:rsidRDefault="00363530" w:rsidP="0036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</w:pPr>
      <w:r w:rsidRPr="000664B6"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  <w:t>INTITULE DU PROJET</w:t>
      </w:r>
    </w:p>
    <w:p w14:paraId="07D6E828" w14:textId="77777777" w:rsidR="00363530" w:rsidRDefault="00363530" w:rsidP="00363530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5A95095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Responsable scientifique du projet :</w:t>
      </w:r>
    </w:p>
    <w:p w14:paraId="229535E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lang w:eastAsia="en-US"/>
        </w:rPr>
        <w:t>Nom, Prénom, Titre, Fonction, Organisme, Adresse, Tél., Fax,</w:t>
      </w:r>
    </w:p>
    <w:p w14:paraId="51411E0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A29E735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Equipe de recherche du demandeur :</w:t>
      </w:r>
    </w:p>
    <w:p w14:paraId="4497AEF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0A2074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Organismes partenaires :</w:t>
      </w:r>
    </w:p>
    <w:p w14:paraId="1A28F21B" w14:textId="0DBA2A93" w:rsidR="00363530" w:rsidRPr="0008059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080598">
        <w:rPr>
          <w:rFonts w:ascii="Tahoma" w:eastAsia="Calibri" w:hAnsi="Tahoma" w:cs="Tahoma"/>
          <w:lang w:eastAsia="en-US"/>
        </w:rPr>
        <w:t>Organisme de tutelle</w:t>
      </w:r>
    </w:p>
    <w:p w14:paraId="2D360E2B" w14:textId="0AA54E57" w:rsidR="00A82CC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080598">
        <w:rPr>
          <w:rFonts w:ascii="Tahoma" w:eastAsia="Calibri" w:hAnsi="Tahoma" w:cs="Tahoma"/>
          <w:lang w:eastAsia="en-US"/>
        </w:rPr>
        <w:t>Autres organismes impliqués</w:t>
      </w:r>
    </w:p>
    <w:p w14:paraId="2FC3F43A" w14:textId="77777777" w:rsidR="00A82CC8" w:rsidRPr="0008059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2FDCC6CF" w14:textId="7C69BDC9" w:rsidR="00363530" w:rsidRPr="00363530" w:rsidRDefault="00A82CC8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bCs/>
          <w:sz w:val="24"/>
          <w:szCs w:val="24"/>
          <w:lang w:eastAsia="en-US"/>
        </w:rPr>
        <w:t>Présentation succincte</w:t>
      </w: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 </w:t>
      </w:r>
      <w:r w:rsidR="00363530"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u projet : </w:t>
      </w:r>
    </w:p>
    <w:p w14:paraId="197C7E37" w14:textId="1D0404FA" w:rsidR="00A82CC8" w:rsidRPr="00A82CC8" w:rsidRDefault="00A82CC8" w:rsidP="0008059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Contexte (30 mots)</w:t>
      </w:r>
    </w:p>
    <w:p w14:paraId="5802D414" w14:textId="3E3FAB56" w:rsidR="00A82CC8" w:rsidRDefault="00A82CC8" w:rsidP="00A82CC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ésumé du projet (50 mots)</w:t>
      </w:r>
    </w:p>
    <w:p w14:paraId="1887D977" w14:textId="2B9CC4C8" w:rsidR="00A82CC8" w:rsidRPr="00A82CC8" w:rsidRDefault="00A82CC8" w:rsidP="0008059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Bénéfices attendus (30 mots)</w:t>
      </w:r>
    </w:p>
    <w:p w14:paraId="43C3B43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5E6551D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ublications du demandeur ou de l’équipe, relatives à ce projet :</w:t>
      </w:r>
    </w:p>
    <w:p w14:paraId="305C01E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54C259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escriptif complet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5 pages maximum)</w:t>
      </w:r>
    </w:p>
    <w:p w14:paraId="3EF742B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uation actuelle</w:t>
      </w:r>
    </w:p>
    <w:p w14:paraId="2EC79D3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tude bibliographique</w:t>
      </w:r>
    </w:p>
    <w:p w14:paraId="3AE7BB19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Articulations avec d’autres programmes (locaux, nationaux ou internationaux)</w:t>
      </w:r>
    </w:p>
    <w:p w14:paraId="67017FA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3F8C08A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lan de recherche détaillé :</w:t>
      </w:r>
    </w:p>
    <w:p w14:paraId="7A3401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Objectif général, résultats attendus et aspects innovants</w:t>
      </w:r>
    </w:p>
    <w:p w14:paraId="381ECCE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es et cas retenus</w:t>
      </w:r>
    </w:p>
    <w:p w14:paraId="10A7AFEF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u w:val="single"/>
          <w:lang w:eastAsia="en-US"/>
        </w:rPr>
        <w:t>Programme de travail</w:t>
      </w: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 : hypothèses, méthodes, outils et protocoles, calendrier prévisionnel</w:t>
      </w:r>
    </w:p>
    <w:p w14:paraId="0C151A8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xpérience des équipes dans le domaine considéré (publications, réalisations)</w:t>
      </w:r>
    </w:p>
    <w:p w14:paraId="20A7511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Retombées directes ou indirectes du projet pour le patient</w:t>
      </w:r>
    </w:p>
    <w:p w14:paraId="6CBFC6C8" w14:textId="3D3EB6D5" w:rsidR="000E0665" w:rsidRPr="00363530" w:rsidRDefault="000E0665" w:rsidP="00080598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bCs/>
          <w:sz w:val="24"/>
          <w:szCs w:val="24"/>
          <w:lang w:eastAsia="en-US"/>
        </w:rPr>
        <w:t>Planning prévisionnel</w:t>
      </w: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 :</w:t>
      </w:r>
    </w:p>
    <w:p w14:paraId="1439E1D7" w14:textId="6295FF40" w:rsidR="000E0665" w:rsidRPr="00363530" w:rsidRDefault="000E0665" w:rsidP="000E0665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ates de fin escomptée des principales phases</w:t>
      </w:r>
    </w:p>
    <w:p w14:paraId="4DDE7AA1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8FD73DD" w14:textId="5B2D6D71" w:rsidR="00706A44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Volet économique du projet</w:t>
      </w:r>
      <w:r w:rsidR="008D63BA">
        <w:rPr>
          <w:rFonts w:ascii="Tahoma" w:eastAsia="Calibri" w:hAnsi="Tahoma" w:cs="Tahoma"/>
          <w:b/>
          <w:bCs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Ce volet </w:t>
      </w:r>
      <w:r w:rsidR="00706A44">
        <w:rPr>
          <w:rFonts w:ascii="Tahoma" w:eastAsia="Calibri" w:hAnsi="Tahoma" w:cs="Tahoma"/>
          <w:sz w:val="22"/>
          <w:szCs w:val="22"/>
          <w:lang w:eastAsia="en-US"/>
        </w:rPr>
        <w:t>économique s’applique à l’ensemble du projet</w:t>
      </w:r>
    </w:p>
    <w:p w14:paraId="09CB2803" w14:textId="1880D1F9" w:rsidR="00A82CC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olet dépenses</w:t>
      </w:r>
      <w:r w:rsidR="00706A44">
        <w:rPr>
          <w:rFonts w:ascii="Tahoma" w:eastAsia="Calibri" w:hAnsi="Tahoma" w:cs="Tahoma"/>
          <w:sz w:val="22"/>
          <w:szCs w:val="22"/>
          <w:lang w:eastAsia="en-US"/>
        </w:rPr>
        <w:t> : principaux postes de dépenses</w:t>
      </w:r>
      <w:r w:rsidR="000E0665">
        <w:rPr>
          <w:rFonts w:ascii="Tahoma" w:eastAsia="Calibri" w:hAnsi="Tahoma" w:cs="Tahoma"/>
          <w:sz w:val="22"/>
          <w:szCs w:val="22"/>
          <w:lang w:eastAsia="en-US"/>
        </w:rPr>
        <w:t>, préciser la décomposition annuelle pour les projets de durée &gt; 1 an</w:t>
      </w:r>
    </w:p>
    <w:p w14:paraId="759B6C2C" w14:textId="50CF0890" w:rsidR="000E0665" w:rsidRDefault="000E0665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olet recettes : principaux postes de recettes, organismes à l’origine des fonds</w:t>
      </w:r>
      <w:r w:rsidR="008D63BA">
        <w:rPr>
          <w:rFonts w:ascii="Tahoma" w:eastAsia="Calibri" w:hAnsi="Tahoma" w:cs="Tahoma"/>
          <w:sz w:val="22"/>
          <w:szCs w:val="22"/>
          <w:lang w:eastAsia="en-US"/>
        </w:rPr>
        <w:t xml:space="preserve"> (dont financement demandé à Gefluc) </w:t>
      </w:r>
    </w:p>
    <w:p w14:paraId="3CD8127B" w14:textId="64BEE532" w:rsidR="000E0665" w:rsidRDefault="000E0665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Si applicable, indiquer à quelle dépense concrète sera affecté le financement de Gefluc</w:t>
      </w:r>
    </w:p>
    <w:p w14:paraId="2053E52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lang w:eastAsia="en-US"/>
        </w:rPr>
        <w:t xml:space="preserve">Valorisation attendue : </w:t>
      </w:r>
    </w:p>
    <w:p w14:paraId="4D8AB932" w14:textId="5A75434D" w:rsidR="00363530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Suites escomptées à la fin du projet</w:t>
      </w:r>
    </w:p>
    <w:p w14:paraId="2C025B70" w14:textId="77777777" w:rsidR="008D63BA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B7B46B1" w14:textId="77777777" w:rsidR="008D63BA" w:rsidRPr="00363530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5DEF9D90" w14:textId="77777777" w:rsidR="00363530" w:rsidRPr="00080598" w:rsidRDefault="00363530" w:rsidP="00080598">
      <w:pPr>
        <w:pStyle w:val="Paragraphedeliste"/>
        <w:widowControl/>
        <w:numPr>
          <w:ilvl w:val="0"/>
          <w:numId w:val="10"/>
        </w:numPr>
        <w:adjustRightInd w:val="0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Le demandeur a-t-il déjà bénéficié d’un financeme</w:t>
      </w:r>
      <w:r w:rsidRPr="00080598">
        <w:rPr>
          <w:rFonts w:ascii="Tahoma" w:eastAsia="Calibri" w:hAnsi="Tahoma" w:cs="Tahoma"/>
          <w:b/>
          <w:bCs/>
          <w:sz w:val="24"/>
          <w:szCs w:val="24"/>
          <w:lang w:eastAsia="en-US"/>
        </w:rPr>
        <w:t>nt par le GEFLUC ?</w:t>
      </w:r>
    </w:p>
    <w:p w14:paraId="722E9684" w14:textId="77777777" w:rsidR="008D63BA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Si oui </w:t>
      </w:r>
      <w:r w:rsidR="008D63BA">
        <w:rPr>
          <w:rFonts w:ascii="Tahoma" w:eastAsia="Calibri" w:hAnsi="Tahoma" w:cs="Tahoma"/>
          <w:sz w:val="22"/>
          <w:szCs w:val="22"/>
          <w:lang w:eastAsia="en-US"/>
        </w:rPr>
        <w:t>quel projet ? quelle année ?</w:t>
      </w:r>
    </w:p>
    <w:p w14:paraId="4C7C7474" w14:textId="1D94D7FC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quelle valorisation en a été faite ?</w:t>
      </w:r>
    </w:p>
    <w:p w14:paraId="5D8C697E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EB8016E" w14:textId="77777777" w:rsidR="00363530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b/>
          <w:sz w:val="28"/>
          <w:szCs w:val="28"/>
          <w:highlight w:val="blue"/>
          <w:shd w:val="clear" w:color="auto" w:fill="262626"/>
          <w:lang w:eastAsia="en-US"/>
        </w:rPr>
      </w:pPr>
    </w:p>
    <w:p w14:paraId="241BC010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sz w:val="32"/>
          <w:szCs w:val="32"/>
          <w:lang w:eastAsia="en-US"/>
        </w:rPr>
      </w:pP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Merci de nous adresser votre demande par Mail à notre adresse :</w:t>
      </w:r>
      <w:r w:rsidRPr="009B1A61">
        <w:rPr>
          <w:rFonts w:ascii="HP Simplified" w:eastAsia="Calibri" w:hAnsi="HP Simplified" w:cs="Tahoma"/>
          <w:sz w:val="32"/>
          <w:szCs w:val="32"/>
          <w:highlight w:val="blue"/>
          <w:shd w:val="clear" w:color="auto" w:fill="262626"/>
          <w:lang w:eastAsia="en-US"/>
        </w:rPr>
        <w:t xml:space="preserve"> </w:t>
      </w: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grenoble@gefluc.org</w:t>
      </w:r>
    </w:p>
    <w:sectPr w:rsidR="00363530" w:rsidRPr="009B1A61" w:rsidSect="00B42A09">
      <w:headerReference w:type="default" r:id="rId8"/>
      <w:footerReference w:type="default" r:id="rId9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AB80" w14:textId="77777777" w:rsidR="00DA64E6" w:rsidRDefault="00DA64E6" w:rsidP="00CA5958">
      <w:r>
        <w:separator/>
      </w:r>
    </w:p>
  </w:endnote>
  <w:endnote w:type="continuationSeparator" w:id="0">
    <w:p w14:paraId="32686CFD" w14:textId="77777777" w:rsidR="00DA64E6" w:rsidRDefault="00DA64E6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E89" w14:textId="77777777" w:rsidR="006F6A8E" w:rsidRDefault="00000000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EF" w:rsidRPr="004D58EF">
      <w:rPr>
        <w:color w:val="002060"/>
        <w:sz w:val="18"/>
        <w:szCs w:val="18"/>
      </w:rPr>
      <w:t xml:space="preserve">Gefluc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</w:t>
    </w:r>
    <w:proofErr w:type="gramStart"/>
    <w:r>
      <w:rPr>
        <w:color w:val="002060"/>
        <w:sz w:val="18"/>
        <w:szCs w:val="18"/>
      </w:rPr>
      <w:t>/  SIRET</w:t>
    </w:r>
    <w:proofErr w:type="gramEnd"/>
    <w:r>
      <w:rPr>
        <w:color w:val="002060"/>
        <w:sz w:val="18"/>
        <w:szCs w:val="18"/>
      </w:rPr>
      <w:t>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4B1D4" w14:textId="77777777" w:rsidR="00DA64E6" w:rsidRDefault="00DA64E6" w:rsidP="00CA5958">
      <w:r>
        <w:separator/>
      </w:r>
    </w:p>
  </w:footnote>
  <w:footnote w:type="continuationSeparator" w:id="0">
    <w:p w14:paraId="430F6BD1" w14:textId="77777777" w:rsidR="00DA64E6" w:rsidRDefault="00DA64E6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A89"/>
    <w:multiLevelType w:val="hybridMultilevel"/>
    <w:tmpl w:val="23805EB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8F8"/>
    <w:multiLevelType w:val="hybridMultilevel"/>
    <w:tmpl w:val="C1DA7404"/>
    <w:lvl w:ilvl="0" w:tplc="1F681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437"/>
        </w:tabs>
        <w:ind w:left="1043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157"/>
        </w:tabs>
        <w:ind w:left="1115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877"/>
        </w:tabs>
        <w:ind w:left="1187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597"/>
        </w:tabs>
        <w:ind w:left="1259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3317"/>
        </w:tabs>
        <w:ind w:left="1331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4037"/>
        </w:tabs>
        <w:ind w:left="1403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757"/>
        </w:tabs>
        <w:ind w:left="1475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477"/>
        </w:tabs>
        <w:ind w:left="1547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6197"/>
        </w:tabs>
        <w:ind w:left="16197" w:hanging="360"/>
      </w:pPr>
      <w:rPr>
        <w:rFonts w:ascii="Wingdings" w:hAnsi="Wingdings" w:hint="default"/>
      </w:rPr>
    </w:lvl>
  </w:abstractNum>
  <w:abstractNum w:abstractNumId="4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D3D83"/>
    <w:multiLevelType w:val="hybridMultilevel"/>
    <w:tmpl w:val="178E0948"/>
    <w:lvl w:ilvl="0" w:tplc="1F681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B64A4"/>
    <w:multiLevelType w:val="hybridMultilevel"/>
    <w:tmpl w:val="38381E52"/>
    <w:lvl w:ilvl="0" w:tplc="30DAA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C46"/>
    <w:multiLevelType w:val="hybridMultilevel"/>
    <w:tmpl w:val="23805EB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64793">
    <w:abstractNumId w:val="12"/>
  </w:num>
  <w:num w:numId="2" w16cid:durableId="1346206589">
    <w:abstractNumId w:val="8"/>
  </w:num>
  <w:num w:numId="3" w16cid:durableId="1486968398">
    <w:abstractNumId w:val="11"/>
  </w:num>
  <w:num w:numId="4" w16cid:durableId="1686009320">
    <w:abstractNumId w:val="4"/>
  </w:num>
  <w:num w:numId="5" w16cid:durableId="1990472750">
    <w:abstractNumId w:val="1"/>
  </w:num>
  <w:num w:numId="6" w16cid:durableId="1367146623">
    <w:abstractNumId w:val="13"/>
  </w:num>
  <w:num w:numId="7" w16cid:durableId="2109999569">
    <w:abstractNumId w:val="3"/>
  </w:num>
  <w:num w:numId="8" w16cid:durableId="1048651886">
    <w:abstractNumId w:val="9"/>
  </w:num>
  <w:num w:numId="9" w16cid:durableId="1449277453">
    <w:abstractNumId w:val="6"/>
  </w:num>
  <w:num w:numId="10" w16cid:durableId="1904288853">
    <w:abstractNumId w:val="7"/>
  </w:num>
  <w:num w:numId="11" w16cid:durableId="1566263613">
    <w:abstractNumId w:val="10"/>
  </w:num>
  <w:num w:numId="12" w16cid:durableId="425539466">
    <w:abstractNumId w:val="5"/>
  </w:num>
  <w:num w:numId="13" w16cid:durableId="1746104476">
    <w:abstractNumId w:val="2"/>
  </w:num>
  <w:num w:numId="14" w16cid:durableId="5854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447CF"/>
    <w:rsid w:val="00045494"/>
    <w:rsid w:val="0006467D"/>
    <w:rsid w:val="00065532"/>
    <w:rsid w:val="00072FAC"/>
    <w:rsid w:val="00080598"/>
    <w:rsid w:val="000926BA"/>
    <w:rsid w:val="000D047F"/>
    <w:rsid w:val="000D065E"/>
    <w:rsid w:val="000E0665"/>
    <w:rsid w:val="001012D1"/>
    <w:rsid w:val="00104B78"/>
    <w:rsid w:val="0011245C"/>
    <w:rsid w:val="001310FF"/>
    <w:rsid w:val="00185E36"/>
    <w:rsid w:val="001A7D0F"/>
    <w:rsid w:val="001B4644"/>
    <w:rsid w:val="001B5D15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6C40"/>
    <w:rsid w:val="00333E98"/>
    <w:rsid w:val="0034623F"/>
    <w:rsid w:val="00354323"/>
    <w:rsid w:val="003622D9"/>
    <w:rsid w:val="00363530"/>
    <w:rsid w:val="00372D6E"/>
    <w:rsid w:val="00383850"/>
    <w:rsid w:val="00387C0F"/>
    <w:rsid w:val="003B0D78"/>
    <w:rsid w:val="003E5868"/>
    <w:rsid w:val="003E7C2F"/>
    <w:rsid w:val="00416389"/>
    <w:rsid w:val="0042471D"/>
    <w:rsid w:val="00427075"/>
    <w:rsid w:val="00466465"/>
    <w:rsid w:val="00473020"/>
    <w:rsid w:val="00476A1B"/>
    <w:rsid w:val="00482919"/>
    <w:rsid w:val="00496FC0"/>
    <w:rsid w:val="004D58EF"/>
    <w:rsid w:val="004E62CC"/>
    <w:rsid w:val="004F4FFD"/>
    <w:rsid w:val="004F715F"/>
    <w:rsid w:val="00551E4E"/>
    <w:rsid w:val="0055795D"/>
    <w:rsid w:val="00562334"/>
    <w:rsid w:val="005832C2"/>
    <w:rsid w:val="005B4649"/>
    <w:rsid w:val="005C1DD8"/>
    <w:rsid w:val="005D5FCF"/>
    <w:rsid w:val="005D6408"/>
    <w:rsid w:val="006109BB"/>
    <w:rsid w:val="00617E47"/>
    <w:rsid w:val="00680B33"/>
    <w:rsid w:val="006B2F1B"/>
    <w:rsid w:val="006D40BC"/>
    <w:rsid w:val="006F334D"/>
    <w:rsid w:val="006F6A8E"/>
    <w:rsid w:val="00706A44"/>
    <w:rsid w:val="0072029B"/>
    <w:rsid w:val="00742649"/>
    <w:rsid w:val="007429F0"/>
    <w:rsid w:val="00756C7A"/>
    <w:rsid w:val="0076291B"/>
    <w:rsid w:val="007714DF"/>
    <w:rsid w:val="00795194"/>
    <w:rsid w:val="0079758B"/>
    <w:rsid w:val="007B0CE1"/>
    <w:rsid w:val="007C4331"/>
    <w:rsid w:val="007C456C"/>
    <w:rsid w:val="007D4A44"/>
    <w:rsid w:val="007E037F"/>
    <w:rsid w:val="007E7296"/>
    <w:rsid w:val="007F40D8"/>
    <w:rsid w:val="00804DEF"/>
    <w:rsid w:val="00811BEB"/>
    <w:rsid w:val="00814E6B"/>
    <w:rsid w:val="008255E3"/>
    <w:rsid w:val="008414E9"/>
    <w:rsid w:val="008740F9"/>
    <w:rsid w:val="008B642D"/>
    <w:rsid w:val="008D63BA"/>
    <w:rsid w:val="008D6D10"/>
    <w:rsid w:val="008E78A8"/>
    <w:rsid w:val="00901754"/>
    <w:rsid w:val="0091296B"/>
    <w:rsid w:val="00925EB8"/>
    <w:rsid w:val="009262AA"/>
    <w:rsid w:val="00927179"/>
    <w:rsid w:val="0093514C"/>
    <w:rsid w:val="00946851"/>
    <w:rsid w:val="0094698F"/>
    <w:rsid w:val="0096198A"/>
    <w:rsid w:val="00962354"/>
    <w:rsid w:val="00974639"/>
    <w:rsid w:val="009A6105"/>
    <w:rsid w:val="009B1DC1"/>
    <w:rsid w:val="009C6ADA"/>
    <w:rsid w:val="009D08DC"/>
    <w:rsid w:val="009D468B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82CC8"/>
    <w:rsid w:val="00AD7986"/>
    <w:rsid w:val="00AE17C7"/>
    <w:rsid w:val="00AE4D18"/>
    <w:rsid w:val="00B02D0C"/>
    <w:rsid w:val="00B22F81"/>
    <w:rsid w:val="00B23844"/>
    <w:rsid w:val="00B42A09"/>
    <w:rsid w:val="00B517D5"/>
    <w:rsid w:val="00B63B81"/>
    <w:rsid w:val="00B84BFB"/>
    <w:rsid w:val="00B8722C"/>
    <w:rsid w:val="00B95E67"/>
    <w:rsid w:val="00BB3980"/>
    <w:rsid w:val="00BC1374"/>
    <w:rsid w:val="00BC38DF"/>
    <w:rsid w:val="00BD27E3"/>
    <w:rsid w:val="00BF5150"/>
    <w:rsid w:val="00BF71C8"/>
    <w:rsid w:val="00C2773C"/>
    <w:rsid w:val="00C30F63"/>
    <w:rsid w:val="00C356BF"/>
    <w:rsid w:val="00C44103"/>
    <w:rsid w:val="00C57674"/>
    <w:rsid w:val="00C76565"/>
    <w:rsid w:val="00C8166E"/>
    <w:rsid w:val="00C8466D"/>
    <w:rsid w:val="00C857A6"/>
    <w:rsid w:val="00CA1D13"/>
    <w:rsid w:val="00CA5958"/>
    <w:rsid w:val="00CA5BD6"/>
    <w:rsid w:val="00CB2642"/>
    <w:rsid w:val="00CC0013"/>
    <w:rsid w:val="00CC185D"/>
    <w:rsid w:val="00CF6B3D"/>
    <w:rsid w:val="00D10F94"/>
    <w:rsid w:val="00D35AD7"/>
    <w:rsid w:val="00D52B00"/>
    <w:rsid w:val="00D622D2"/>
    <w:rsid w:val="00D92025"/>
    <w:rsid w:val="00DA64E6"/>
    <w:rsid w:val="00DC1C4F"/>
    <w:rsid w:val="00DC240D"/>
    <w:rsid w:val="00DE38C7"/>
    <w:rsid w:val="00E02CC6"/>
    <w:rsid w:val="00E05B5F"/>
    <w:rsid w:val="00E16CFF"/>
    <w:rsid w:val="00E26779"/>
    <w:rsid w:val="00E31E1C"/>
    <w:rsid w:val="00E370BE"/>
    <w:rsid w:val="00E42505"/>
    <w:rsid w:val="00E57728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92CDA"/>
    <w:rsid w:val="00FB79D0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vision">
    <w:name w:val="Revision"/>
    <w:hidden/>
    <w:uiPriority w:val="99"/>
    <w:semiHidden/>
    <w:rsid w:val="00A82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1752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 Peruzzo</cp:lastModifiedBy>
  <cp:revision>5</cp:revision>
  <cp:lastPrinted>2018-04-18T12:12:00Z</cp:lastPrinted>
  <dcterms:created xsi:type="dcterms:W3CDTF">2024-04-09T08:12:00Z</dcterms:created>
  <dcterms:modified xsi:type="dcterms:W3CDTF">2026-01-27T13:37:00Z</dcterms:modified>
</cp:coreProperties>
</file>